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71" w:rsidRPr="008130CC" w:rsidRDefault="00B47D71" w:rsidP="00B47D71">
      <w:pPr>
        <w:spacing w:after="0" w:line="240" w:lineRule="auto"/>
        <w:jc w:val="right"/>
        <w:rPr>
          <w:rFonts w:ascii="Arial" w:hAnsi="Arial" w:cs="Arial"/>
        </w:rPr>
      </w:pPr>
    </w:p>
    <w:p w:rsidR="00B47D71" w:rsidRDefault="00B47D71" w:rsidP="003C64EF">
      <w:pPr>
        <w:spacing w:after="0"/>
        <w:rPr>
          <w:rFonts w:ascii="Arial" w:hAnsi="Arial" w:cs="Arial"/>
          <w:b/>
          <w:color w:val="FF0000"/>
        </w:rPr>
      </w:pPr>
    </w:p>
    <w:p w:rsidR="00B47D71" w:rsidRDefault="00B47D71" w:rsidP="00B47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B47D71" w:rsidRDefault="00B47D71" w:rsidP="00B47D71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9401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01A0">
        <w:rPr>
          <w:rFonts w:ascii="Times New Roman" w:hAnsi="Times New Roman" w:cs="Times New Roman"/>
          <w:sz w:val="24"/>
          <w:szCs w:val="24"/>
        </w:rPr>
      </w:r>
      <w:r w:rsidR="009401A0">
        <w:rPr>
          <w:rFonts w:ascii="Times New Roman" w:hAnsi="Times New Roman" w:cs="Times New Roman"/>
          <w:sz w:val="24"/>
          <w:szCs w:val="24"/>
        </w:rPr>
        <w:fldChar w:fldCharType="separate"/>
      </w:r>
      <w:r w:rsidR="009401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401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01A0">
        <w:rPr>
          <w:rFonts w:ascii="Times New Roman" w:hAnsi="Times New Roman" w:cs="Times New Roman"/>
          <w:sz w:val="24"/>
          <w:szCs w:val="24"/>
        </w:rPr>
      </w:r>
      <w:r w:rsidR="009401A0">
        <w:rPr>
          <w:rFonts w:ascii="Times New Roman" w:hAnsi="Times New Roman" w:cs="Times New Roman"/>
          <w:sz w:val="24"/>
          <w:szCs w:val="24"/>
        </w:rPr>
        <w:fldChar w:fldCharType="separate"/>
      </w:r>
      <w:r w:rsidR="009401A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B47D71" w:rsidRPr="00EF375B" w:rsidTr="00F055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B47D71" w:rsidRPr="00EF375B" w:rsidRDefault="00B47D71" w:rsidP="00F055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B47D71" w:rsidRPr="00335EAF" w:rsidRDefault="00B47D71" w:rsidP="00B47D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Český statistický úřad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odbor personalistky a mezd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Na padesátém 3268/81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100 82 Praha 10</w:t>
            </w:r>
          </w:p>
        </w:tc>
      </w:tr>
    </w:tbl>
    <w:p w:rsidR="00B47D71" w:rsidRPr="00447364" w:rsidRDefault="00B47D71" w:rsidP="00B47D71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3050B4">
        <w:rPr>
          <w:rFonts w:ascii="Times New Roman" w:hAnsi="Times New Roman" w:cs="Times New Roman"/>
          <w:b/>
          <w:bCs/>
        </w:rPr>
        <w:t>/žadatelce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B47D71" w:rsidRPr="00EF375B" w:rsidTr="00F055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B47D71" w:rsidRPr="00EF375B" w:rsidRDefault="00B47D71" w:rsidP="00F055C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B47D71" w:rsidRPr="00EF375B" w:rsidRDefault="00B47D71" w:rsidP="00F055C4">
            <w:pPr>
              <w:rPr>
                <w:rFonts w:ascii="Times New Roman" w:hAnsi="Times New Roman" w:cs="Times New Roman"/>
              </w:rPr>
            </w:pPr>
          </w:p>
        </w:tc>
      </w:tr>
      <w:tr w:rsidR="00B47D71" w:rsidRPr="00EF375B" w:rsidTr="00F055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B47D71" w:rsidRPr="00EF375B" w:rsidRDefault="00B47D71" w:rsidP="00F055C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B47D71" w:rsidRPr="00EF375B" w:rsidRDefault="00B47D71" w:rsidP="00F055C4">
            <w:pPr>
              <w:rPr>
                <w:rFonts w:ascii="Times New Roman" w:hAnsi="Times New Roman" w:cs="Times New Roman"/>
              </w:rPr>
            </w:pPr>
          </w:p>
        </w:tc>
      </w:tr>
      <w:tr w:rsidR="00B47D71" w:rsidRPr="00EF375B" w:rsidTr="00F055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47D71" w:rsidRPr="00EF375B" w:rsidRDefault="00B47D71" w:rsidP="00F055C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B47D71" w:rsidRPr="00EF375B" w:rsidRDefault="00B47D71" w:rsidP="00F055C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D71" w:rsidRPr="00EF375B" w:rsidRDefault="00B47D71" w:rsidP="00F055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7D71" w:rsidRPr="00EF375B" w:rsidTr="00F055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47D71" w:rsidRPr="00EF375B" w:rsidRDefault="00B47D71" w:rsidP="00F055C4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B47D71" w:rsidRPr="00EF375B" w:rsidRDefault="00B47D71" w:rsidP="00F055C4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47D71" w:rsidRPr="00EF375B" w:rsidRDefault="00B47D71" w:rsidP="00F055C4">
            <w:pPr>
              <w:rPr>
                <w:rFonts w:ascii="Times New Roman" w:hAnsi="Times New Roman" w:cs="Times New Roman"/>
              </w:rPr>
            </w:pPr>
          </w:p>
        </w:tc>
      </w:tr>
      <w:tr w:rsidR="00B47D71" w:rsidRPr="00BB4584" w:rsidTr="00F055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7D71" w:rsidRPr="00AD1522" w:rsidRDefault="00B47D71" w:rsidP="00F055C4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7D71" w:rsidRPr="00AD1522" w:rsidRDefault="00B47D71" w:rsidP="00F055C4">
            <w:pPr>
              <w:rPr>
                <w:rFonts w:ascii="Times New Roman" w:hAnsi="Times New Roman" w:cs="Times New Roman"/>
              </w:rPr>
            </w:pPr>
          </w:p>
        </w:tc>
      </w:tr>
      <w:tr w:rsidR="00B47D71" w:rsidRPr="00BB4584" w:rsidTr="00F055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7D71" w:rsidRPr="00AD1522" w:rsidRDefault="00B47D71" w:rsidP="00F055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A55008">
              <w:rPr>
                <w:rStyle w:val="Znakapoznpodarou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7D71" w:rsidRPr="00AD1522" w:rsidRDefault="00B47D71" w:rsidP="00F055C4">
            <w:pPr>
              <w:rPr>
                <w:rFonts w:ascii="Times New Roman" w:hAnsi="Times New Roman" w:cs="Times New Roman"/>
              </w:rPr>
            </w:pPr>
          </w:p>
        </w:tc>
      </w:tr>
    </w:tbl>
    <w:p w:rsidR="00B47D71" w:rsidRPr="00EF375B" w:rsidRDefault="00B47D71" w:rsidP="00B47D71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B47D71" w:rsidRPr="00EF375B" w:rsidTr="00F055C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47D71" w:rsidRPr="002D1A05" w:rsidRDefault="00B47D71" w:rsidP="00F05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401A0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01A0">
              <w:rPr>
                <w:rFonts w:ascii="Times New Roman" w:hAnsi="Times New Roman" w:cs="Times New Roman"/>
                <w:sz w:val="24"/>
                <w:szCs w:val="24"/>
              </w:rPr>
            </w:r>
            <w:r w:rsidR="009401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1A0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7D71" w:rsidRPr="00EF375B" w:rsidTr="00F055C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47D71" w:rsidRPr="00BB4584" w:rsidRDefault="00B47D71" w:rsidP="00F055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71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17D63">
              <w:rPr>
                <w:rFonts w:ascii="Times New Roman" w:hAnsi="Times New Roman" w:cs="Times New Roman"/>
                <w:bCs/>
                <w:sz w:val="24"/>
                <w:szCs w:val="24"/>
              </w:rPr>
              <w:t>odborný</w:t>
            </w:r>
            <w:r w:rsidR="00053253" w:rsidRPr="00053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</w:t>
            </w:r>
            <w:r w:rsidR="00717D6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  <w:p w:rsidR="00B47D71" w:rsidRPr="0088642F" w:rsidRDefault="00B47D71" w:rsidP="00F055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3C64EF" w:rsidRPr="00053253">
              <w:rPr>
                <w:rFonts w:ascii="Times New Roman" w:hAnsi="Times New Roman" w:cs="Times New Roman"/>
                <w:bCs/>
                <w:sz w:val="24"/>
                <w:szCs w:val="24"/>
              </w:rPr>
              <w:t>Český statistický úřad</w:t>
            </w:r>
          </w:p>
          <w:p w:rsidR="00B47D71" w:rsidRPr="003050B4" w:rsidRDefault="003C64EF" w:rsidP="00F055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3050B4">
              <w:rPr>
                <w:rFonts w:ascii="Times New Roman" w:hAnsi="Times New Roman" w:cs="Times New Roman"/>
                <w:bCs/>
                <w:sz w:val="24"/>
                <w:szCs w:val="24"/>
              </w:rPr>
              <w:t>bezpečnosti a krizového řízení</w:t>
            </w:r>
          </w:p>
          <w:p w:rsidR="00B47D71" w:rsidRPr="00EF375B" w:rsidRDefault="00B47D71" w:rsidP="00F055C4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53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053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50B4">
              <w:rPr>
                <w:rFonts w:ascii="Times New Roman" w:hAnsi="Times New Roman" w:cs="Times New Roman"/>
                <w:bCs/>
                <w:sz w:val="24"/>
                <w:szCs w:val="24"/>
              </w:rPr>
              <w:t>ochrany důvěrnosti a bezpečnosti informací</w:t>
            </w:r>
          </w:p>
        </w:tc>
      </w:tr>
    </w:tbl>
    <w:p w:rsidR="00B47D71" w:rsidRPr="00EF375B" w:rsidRDefault="00B47D71" w:rsidP="00B47D71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B47D71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Písemné č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9401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01A0">
        <w:rPr>
          <w:rFonts w:ascii="Times New Roman" w:hAnsi="Times New Roman" w:cs="Times New Roman"/>
          <w:b/>
          <w:bCs/>
        </w:rPr>
      </w:r>
      <w:r w:rsidR="009401A0">
        <w:rPr>
          <w:rFonts w:ascii="Times New Roman" w:hAnsi="Times New Roman" w:cs="Times New Roman"/>
          <w:b/>
          <w:bCs/>
        </w:rPr>
        <w:fldChar w:fldCharType="separate"/>
      </w:r>
      <w:r w:rsidR="009401A0" w:rsidRPr="00EF375B">
        <w:rPr>
          <w:rFonts w:ascii="Times New Roman" w:hAnsi="Times New Roman" w:cs="Times New Roman"/>
          <w:b/>
          <w:bCs/>
        </w:rPr>
        <w:fldChar w:fldCharType="end"/>
      </w:r>
    </w:p>
    <w:p w:rsidR="00B47D71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§ 25 odst. 1 písm. c) ve spojení s 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C64EF">
        <w:rPr>
          <w:rFonts w:ascii="Times New Roman" w:hAnsi="Times New Roman" w:cs="Times New Roman"/>
          <w:bCs/>
        </w:rPr>
        <w:t xml:space="preserve"> </w:t>
      </w:r>
      <w:r w:rsidR="009401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01A0">
        <w:rPr>
          <w:rFonts w:ascii="Times New Roman" w:hAnsi="Times New Roman" w:cs="Times New Roman"/>
          <w:b/>
          <w:bCs/>
        </w:rPr>
      </w:r>
      <w:r w:rsidR="009401A0">
        <w:rPr>
          <w:rFonts w:ascii="Times New Roman" w:hAnsi="Times New Roman" w:cs="Times New Roman"/>
          <w:b/>
          <w:bCs/>
        </w:rPr>
        <w:fldChar w:fldCharType="separate"/>
      </w:r>
      <w:r w:rsidR="009401A0" w:rsidRPr="00EF375B">
        <w:rPr>
          <w:rFonts w:ascii="Times New Roman" w:hAnsi="Times New Roman" w:cs="Times New Roman"/>
          <w:b/>
          <w:bCs/>
        </w:rPr>
        <w:fldChar w:fldCharType="end"/>
      </w:r>
    </w:p>
    <w:p w:rsidR="00B47D71" w:rsidRPr="002C17B7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547264">
        <w:rPr>
          <w:rFonts w:ascii="Times New Roman" w:hAnsi="Times New Roman" w:cs="Times New Roman"/>
          <w:bCs/>
          <w:color w:val="000000" w:themeColor="text1"/>
        </w:rPr>
        <w:t>resp. obdobný doklad o bezúhonnosti, není-li žadatel státním občanem České republiky</w:t>
      </w:r>
      <w:r w:rsidRPr="0054726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7"/>
      </w:r>
      <w:r w:rsidRPr="0054726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01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01A0">
        <w:rPr>
          <w:rFonts w:ascii="Times New Roman" w:hAnsi="Times New Roman" w:cs="Times New Roman"/>
          <w:b/>
          <w:bCs/>
        </w:rPr>
      </w:r>
      <w:r w:rsidR="009401A0">
        <w:rPr>
          <w:rFonts w:ascii="Times New Roman" w:hAnsi="Times New Roman" w:cs="Times New Roman"/>
          <w:b/>
          <w:bCs/>
        </w:rPr>
        <w:fldChar w:fldCharType="separate"/>
      </w:r>
      <w:r w:rsidR="009401A0" w:rsidRPr="00EF375B">
        <w:rPr>
          <w:rFonts w:ascii="Times New Roman" w:hAnsi="Times New Roman" w:cs="Times New Roman"/>
          <w:b/>
          <w:bCs/>
        </w:rPr>
        <w:fldChar w:fldCharType="end"/>
      </w:r>
    </w:p>
    <w:p w:rsidR="00B47D71" w:rsidRPr="00EF375B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>[§ 25 odst. 1 písm. e) ve spojení 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01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01A0">
        <w:rPr>
          <w:rFonts w:ascii="Times New Roman" w:hAnsi="Times New Roman" w:cs="Times New Roman"/>
          <w:b/>
          <w:bCs/>
        </w:rPr>
      </w:r>
      <w:r w:rsidR="009401A0">
        <w:rPr>
          <w:rFonts w:ascii="Times New Roman" w:hAnsi="Times New Roman" w:cs="Times New Roman"/>
          <w:b/>
          <w:bCs/>
        </w:rPr>
        <w:fldChar w:fldCharType="separate"/>
      </w:r>
      <w:r w:rsidR="009401A0" w:rsidRPr="00EF375B">
        <w:rPr>
          <w:rFonts w:ascii="Times New Roman" w:hAnsi="Times New Roman" w:cs="Times New Roman"/>
          <w:b/>
          <w:bCs/>
        </w:rPr>
        <w:fldChar w:fldCharType="end"/>
      </w:r>
    </w:p>
    <w:p w:rsidR="00B47D71" w:rsidRPr="00DD4567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E304EB">
        <w:rPr>
          <w:rFonts w:ascii="Times New Roman" w:hAnsi="Times New Roman" w:cs="Times New Roman"/>
          <w:bCs/>
        </w:rPr>
        <w:t xml:space="preserve">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>písm. f) ve spojení s § 26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E48B3">
        <w:rPr>
          <w:rFonts w:ascii="Times New Roman" w:hAnsi="Times New Roman" w:cs="Times New Roman"/>
          <w:bCs/>
        </w:rPr>
        <w:t xml:space="preserve">                                  </w:t>
      </w:r>
      <w:r w:rsidR="009401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01A0">
        <w:rPr>
          <w:rFonts w:ascii="Times New Roman" w:hAnsi="Times New Roman" w:cs="Times New Roman"/>
          <w:b/>
          <w:bCs/>
        </w:rPr>
      </w:r>
      <w:r w:rsidR="009401A0">
        <w:rPr>
          <w:rFonts w:ascii="Times New Roman" w:hAnsi="Times New Roman" w:cs="Times New Roman"/>
          <w:b/>
          <w:bCs/>
        </w:rPr>
        <w:fldChar w:fldCharType="separate"/>
      </w:r>
      <w:r w:rsidR="009401A0" w:rsidRPr="00EF375B">
        <w:rPr>
          <w:rFonts w:ascii="Times New Roman" w:hAnsi="Times New Roman" w:cs="Times New Roman"/>
          <w:b/>
          <w:bCs/>
        </w:rPr>
        <w:fldChar w:fldCharType="end"/>
      </w:r>
    </w:p>
    <w:p w:rsidR="00B47D71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401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01A0">
        <w:rPr>
          <w:rFonts w:ascii="Times New Roman" w:hAnsi="Times New Roman" w:cs="Times New Roman"/>
          <w:b/>
          <w:bCs/>
        </w:rPr>
      </w:r>
      <w:r w:rsidR="009401A0">
        <w:rPr>
          <w:rFonts w:ascii="Times New Roman" w:hAnsi="Times New Roman" w:cs="Times New Roman"/>
          <w:b/>
          <w:bCs/>
        </w:rPr>
        <w:fldChar w:fldCharType="separate"/>
      </w:r>
      <w:r w:rsidR="009401A0" w:rsidRPr="00EF375B">
        <w:rPr>
          <w:rFonts w:ascii="Times New Roman" w:hAnsi="Times New Roman" w:cs="Times New Roman"/>
          <w:b/>
          <w:bCs/>
        </w:rPr>
        <w:fldChar w:fldCharType="end"/>
      </w:r>
    </w:p>
    <w:p w:rsidR="00B47D71" w:rsidRPr="00EF375B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B47D71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401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01A0">
        <w:rPr>
          <w:rFonts w:ascii="Times New Roman" w:hAnsi="Times New Roman" w:cs="Times New Roman"/>
          <w:b/>
          <w:bCs/>
        </w:rPr>
      </w:r>
      <w:r w:rsidR="009401A0">
        <w:rPr>
          <w:rFonts w:ascii="Times New Roman" w:hAnsi="Times New Roman" w:cs="Times New Roman"/>
          <w:b/>
          <w:bCs/>
        </w:rPr>
        <w:fldChar w:fldCharType="separate"/>
      </w:r>
      <w:r w:rsidR="009401A0" w:rsidRPr="00EF375B">
        <w:rPr>
          <w:rFonts w:ascii="Times New Roman" w:hAnsi="Times New Roman" w:cs="Times New Roman"/>
          <w:b/>
          <w:bCs/>
        </w:rPr>
        <w:fldChar w:fldCharType="end"/>
      </w:r>
    </w:p>
    <w:p w:rsidR="00B47D71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Pr="00386203">
        <w:rPr>
          <w:rFonts w:ascii="Times New Roman" w:hAnsi="Times New Roman" w:cs="Times New Roman"/>
          <w:bCs/>
        </w:rPr>
        <w:t>.</w:t>
      </w:r>
      <w:r w:rsidR="00053253">
        <w:rPr>
          <w:rFonts w:ascii="Times New Roman" w:hAnsi="Times New Roman" w:cs="Times New Roman"/>
          <w:bCs/>
        </w:rPr>
        <w:t xml:space="preserve"> </w:t>
      </w:r>
      <w:r w:rsidR="00053253">
        <w:rPr>
          <w:rFonts w:ascii="Times New Roman" w:hAnsi="Times New Roman" w:cs="Times New Roman"/>
          <w:bCs/>
          <w:color w:val="000000" w:themeColor="text1"/>
        </w:rPr>
        <w:t>Motivační dopis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401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01A0">
        <w:rPr>
          <w:rFonts w:ascii="Times New Roman" w:hAnsi="Times New Roman" w:cs="Times New Roman"/>
          <w:b/>
          <w:bCs/>
        </w:rPr>
      </w:r>
      <w:r w:rsidR="009401A0">
        <w:rPr>
          <w:rFonts w:ascii="Times New Roman" w:hAnsi="Times New Roman" w:cs="Times New Roman"/>
          <w:b/>
          <w:bCs/>
        </w:rPr>
        <w:fldChar w:fldCharType="separate"/>
      </w:r>
      <w:r w:rsidR="009401A0" w:rsidRPr="00EF375B">
        <w:rPr>
          <w:rFonts w:ascii="Times New Roman" w:hAnsi="Times New Roman" w:cs="Times New Roman"/>
          <w:b/>
          <w:bCs/>
        </w:rPr>
        <w:fldChar w:fldCharType="end"/>
      </w:r>
    </w:p>
    <w:p w:rsidR="00053253" w:rsidRPr="00BB4584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53253" w:rsidRDefault="00053253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1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1"/>
      </w:r>
    </w:p>
    <w:p w:rsidR="00B47D71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3253" w:rsidRDefault="00053253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7D71" w:rsidRPr="00BB4584" w:rsidRDefault="00B47D71" w:rsidP="00B47D7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B47D71" w:rsidRPr="00BB4584" w:rsidRDefault="00B47D71" w:rsidP="00B47D7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B47D71" w:rsidRPr="006876C2" w:rsidRDefault="00B47D71" w:rsidP="00B47D71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B47D71" w:rsidRPr="00EF375B" w:rsidTr="00F055C4">
        <w:trPr>
          <w:jc w:val="center"/>
        </w:trPr>
        <w:tc>
          <w:tcPr>
            <w:tcW w:w="2365" w:type="dxa"/>
          </w:tcPr>
          <w:p w:rsidR="00B47D71" w:rsidRPr="00EF375B" w:rsidRDefault="00B47D71" w:rsidP="00F055C4">
            <w:pPr>
              <w:rPr>
                <w:rFonts w:ascii="Times New Roman" w:hAnsi="Times New Roman" w:cs="Times New Roman"/>
              </w:rPr>
            </w:pPr>
          </w:p>
          <w:p w:rsidR="00B47D71" w:rsidRPr="00EF375B" w:rsidRDefault="00B47D71" w:rsidP="00F055C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B47D71" w:rsidRPr="00EF375B" w:rsidRDefault="00B47D71" w:rsidP="00F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B47D71" w:rsidRPr="00EF375B" w:rsidRDefault="00B47D71" w:rsidP="00F055C4">
            <w:pPr>
              <w:rPr>
                <w:rFonts w:ascii="Times New Roman" w:hAnsi="Times New Roman" w:cs="Times New Roman"/>
              </w:rPr>
            </w:pPr>
          </w:p>
          <w:p w:rsidR="00B47D71" w:rsidRPr="00EF375B" w:rsidRDefault="00B47D71" w:rsidP="00F055C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B47D71" w:rsidRPr="00EF375B" w:rsidRDefault="00B47D71" w:rsidP="00F0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B47D71" w:rsidRPr="00EF375B" w:rsidRDefault="00B47D71" w:rsidP="00F055C4">
            <w:pPr>
              <w:rPr>
                <w:rFonts w:ascii="Times New Roman" w:hAnsi="Times New Roman" w:cs="Times New Roman"/>
              </w:rPr>
            </w:pPr>
          </w:p>
          <w:p w:rsidR="00B47D71" w:rsidRPr="00EF375B" w:rsidRDefault="00B47D71" w:rsidP="00F055C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47D71" w:rsidRDefault="00B47D71" w:rsidP="00B47D7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47D71" w:rsidRPr="00BB4584" w:rsidRDefault="00B47D71" w:rsidP="00B47D71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B47D71" w:rsidRPr="00BB4584" w:rsidRDefault="00B47D71" w:rsidP="00B47D71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:rsidR="003050B4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A5500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:rsidR="00B47D71" w:rsidRPr="00BB4584" w:rsidRDefault="00A55008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7</w:t>
      </w:r>
      <w:r w:rsidR="00B47D71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B47D71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B47D71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B47D71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B47D71" w:rsidRPr="00BB4584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B47D71" w:rsidRPr="00BB4584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B47D71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B47D71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B47D71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B47D71" w:rsidRPr="00BB4584" w:rsidRDefault="00B47D71" w:rsidP="00B47D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711D92" w:rsidRPr="00053253" w:rsidRDefault="00B47D71" w:rsidP="000532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sectPr w:rsidR="00711D92" w:rsidRPr="00053253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994" w:rsidRDefault="00617994" w:rsidP="00B47D71">
      <w:pPr>
        <w:spacing w:after="0" w:line="240" w:lineRule="auto"/>
      </w:pPr>
      <w:r>
        <w:separator/>
      </w:r>
    </w:p>
  </w:endnote>
  <w:endnote w:type="continuationSeparator" w:id="0">
    <w:p w:rsidR="00617994" w:rsidRDefault="00617994" w:rsidP="00B4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9401A0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9555BB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E48B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6179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994" w:rsidRDefault="00617994" w:rsidP="00B47D71">
      <w:pPr>
        <w:spacing w:after="0" w:line="240" w:lineRule="auto"/>
      </w:pPr>
      <w:r>
        <w:separator/>
      </w:r>
    </w:p>
  </w:footnote>
  <w:footnote w:type="continuationSeparator" w:id="0">
    <w:p w:rsidR="00617994" w:rsidRDefault="00617994" w:rsidP="00B47D71">
      <w:pPr>
        <w:spacing w:after="0" w:line="240" w:lineRule="auto"/>
      </w:pPr>
      <w:r>
        <w:continuationSeparator/>
      </w:r>
    </w:p>
  </w:footnote>
  <w:footnote w:id="1">
    <w:p w:rsidR="00B47D71" w:rsidRDefault="00B47D71" w:rsidP="00B47D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B47D71" w:rsidRPr="001D4F65" w:rsidRDefault="00B47D71" w:rsidP="00B47D71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B47D71" w:rsidRPr="001D4F65" w:rsidRDefault="00B47D71" w:rsidP="00B47D71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B47D71" w:rsidRPr="001D4F65" w:rsidRDefault="00B47D71" w:rsidP="00B47D71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B47D71" w:rsidRPr="00BB4584" w:rsidRDefault="00B47D71" w:rsidP="00B47D71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B47D71" w:rsidRPr="006B0A2C" w:rsidRDefault="00B47D71" w:rsidP="00B47D71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>né prohlášení lze též nahradit zasláním kopie občanského průkazu nebo jiného průkazu totožnosti, z něhož je zřejmé státní občanství žadatele</w:t>
      </w:r>
      <w:r w:rsidR="003050B4">
        <w:rPr>
          <w:rFonts w:ascii="Times New Roman" w:hAnsi="Times New Roman" w:cs="Times New Roman"/>
        </w:rPr>
        <w:t>/</w:t>
      </w:r>
      <w:proofErr w:type="spellStart"/>
      <w:r w:rsidR="003050B4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ři konání pohovoru je třeba doložit příslušnou listinu, kterou bude státní občanství žadatele</w:t>
      </w:r>
      <w:r w:rsidR="003050B4">
        <w:rPr>
          <w:rFonts w:ascii="Times New Roman" w:hAnsi="Times New Roman" w:cs="Times New Roman"/>
        </w:rPr>
        <w:t>/</w:t>
      </w:r>
      <w:proofErr w:type="spellStart"/>
      <w:r w:rsidR="003050B4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 osvědčení o státním občanství).   </w:t>
      </w:r>
    </w:p>
  </w:footnote>
  <w:footnote w:id="7">
    <w:p w:rsidR="00B47D71" w:rsidRPr="00547264" w:rsidRDefault="00B47D71" w:rsidP="00B47D71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3050B4">
        <w:rPr>
          <w:rFonts w:ascii="Times New Roman" w:hAnsi="Times New Roman" w:cs="Times New Roman"/>
        </w:rPr>
        <w:t>/</w:t>
      </w:r>
      <w:proofErr w:type="spellStart"/>
      <w:r w:rsidR="003050B4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, jakož i státy, v nichž žadatel</w:t>
      </w:r>
      <w:r w:rsidR="001A77CF">
        <w:rPr>
          <w:rFonts w:ascii="Times New Roman" w:hAnsi="Times New Roman" w:cs="Times New Roman"/>
        </w:rPr>
        <w:t>/</w:t>
      </w:r>
      <w:proofErr w:type="spellStart"/>
      <w:r w:rsidR="001A77CF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1A77CF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8">
    <w:p w:rsidR="00B47D71" w:rsidRDefault="00B47D71" w:rsidP="00B47D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B47D71" w:rsidRPr="002C158D" w:rsidRDefault="00B47D71" w:rsidP="00B47D71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3050B4">
        <w:rPr>
          <w:rFonts w:ascii="Times New Roman" w:hAnsi="Times New Roman" w:cs="Times New Roman"/>
          <w:bCs/>
        </w:rPr>
        <w:t>/</w:t>
      </w:r>
      <w:proofErr w:type="spellStart"/>
      <w:r w:rsidR="003050B4">
        <w:rPr>
          <w:rFonts w:ascii="Times New Roman" w:hAnsi="Times New Roman" w:cs="Times New Roman"/>
          <w:bCs/>
        </w:rPr>
        <w:t>ky</w:t>
      </w:r>
      <w:proofErr w:type="spellEnd"/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</w:t>
      </w:r>
      <w:r w:rsidR="003050B4">
        <w:rPr>
          <w:rFonts w:ascii="Times New Roman" w:hAnsi="Times New Roman" w:cs="Times New Roman"/>
          <w:bCs/>
        </w:rPr>
        <w:t>/a</w:t>
      </w:r>
      <w:r w:rsidRPr="002C158D">
        <w:rPr>
          <w:rFonts w:ascii="Times New Roman" w:hAnsi="Times New Roman" w:cs="Times New Roman"/>
          <w:bCs/>
        </w:rPr>
        <w:t xml:space="preserve"> alespoň po dobu 3 školních roků základní, střední nebo vysokou školu, na kterých byl vyučovacím jazykem český jazyk.</w:t>
      </w:r>
    </w:p>
  </w:footnote>
  <w:footnote w:id="10">
    <w:p w:rsidR="00B47D71" w:rsidRPr="001D4F65" w:rsidRDefault="00B47D71" w:rsidP="00B47D71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3050B4">
        <w:rPr>
          <w:rFonts w:ascii="Times New Roman" w:hAnsi="Times New Roman" w:cs="Times New Roman"/>
        </w:rPr>
        <w:t>/</w:t>
      </w:r>
      <w:proofErr w:type="spellStart"/>
      <w:r w:rsidR="003050B4">
        <w:rPr>
          <w:rFonts w:ascii="Times New Roman" w:hAnsi="Times New Roman" w:cs="Times New Roman"/>
        </w:rPr>
        <w:t>ka</w:t>
      </w:r>
      <w:proofErr w:type="spellEnd"/>
      <w:r w:rsidR="003050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3050B4">
        <w:rPr>
          <w:rFonts w:ascii="Times New Roman" w:hAnsi="Times New Roman" w:cs="Times New Roman"/>
        </w:rPr>
        <w:t>/</w:t>
      </w:r>
      <w:proofErr w:type="spellStart"/>
      <w:r w:rsidR="003050B4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3050B4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o služebním úřadu a doklady k dříve podané žádosti doložil</w:t>
      </w:r>
      <w:r w:rsidR="003050B4">
        <w:rPr>
          <w:rFonts w:ascii="Times New Roman" w:hAnsi="Times New Roman" w:cs="Times New Roman"/>
        </w:rPr>
        <w:t>/a, nebo pokud žadatel/</w:t>
      </w:r>
      <w:proofErr w:type="spellStart"/>
      <w:r w:rsidR="003050B4">
        <w:rPr>
          <w:rFonts w:ascii="Times New Roman" w:hAnsi="Times New Roman" w:cs="Times New Roman"/>
        </w:rPr>
        <w:t>ka</w:t>
      </w:r>
      <w:proofErr w:type="spellEnd"/>
      <w:r w:rsidR="003050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tohot</w:t>
      </w:r>
      <w:r w:rsidR="003050B4">
        <w:rPr>
          <w:rFonts w:ascii="Times New Roman" w:hAnsi="Times New Roman" w:cs="Times New Roman"/>
        </w:rPr>
        <w:t xml:space="preserve">o služebního úřadu již pracoval/a </w:t>
      </w:r>
      <w:r>
        <w:rPr>
          <w:rFonts w:ascii="Times New Roman" w:hAnsi="Times New Roman" w:cs="Times New Roman"/>
        </w:rPr>
        <w:t>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B47D71" w:rsidRPr="001D4F65" w:rsidRDefault="00B47D71" w:rsidP="00B47D71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3050B4">
        <w:rPr>
          <w:rFonts w:ascii="Times New Roman" w:hAnsi="Times New Roman" w:cs="Times New Roman"/>
        </w:rPr>
        <w:t>/</w:t>
      </w:r>
      <w:proofErr w:type="spellStart"/>
      <w:r w:rsidR="003050B4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: </w:t>
      </w:r>
    </w:p>
    <w:p w:rsidR="00B47D71" w:rsidRPr="001D4F65" w:rsidRDefault="00B47D71" w:rsidP="00B47D71">
      <w:pPr>
        <w:pStyle w:val="Textpoznpodarou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B47D71" w:rsidRPr="001D4F65" w:rsidRDefault="00B47D71" w:rsidP="00B47D71">
      <w:pPr>
        <w:pStyle w:val="Textpoznpodarou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B47D71" w:rsidRPr="00BB4584" w:rsidRDefault="00B47D71" w:rsidP="00B47D71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3050B4">
        <w:rPr>
          <w:rFonts w:ascii="Times New Roman" w:hAnsi="Times New Roman" w:cs="Times New Roman"/>
        </w:rPr>
        <w:t>/žadatelce</w:t>
      </w:r>
      <w:r w:rsidRPr="00BB4584">
        <w:rPr>
          <w:rFonts w:ascii="Times New Roman" w:hAnsi="Times New Roman" w:cs="Times New Roman"/>
        </w:rPr>
        <w:t>.</w:t>
      </w:r>
    </w:p>
  </w:footnote>
  <w:footnote w:id="13">
    <w:p w:rsidR="00B47D71" w:rsidRPr="00B159FE" w:rsidRDefault="00B47D71" w:rsidP="00B47D71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D71"/>
    <w:rsid w:val="00053253"/>
    <w:rsid w:val="000723C9"/>
    <w:rsid w:val="001879D8"/>
    <w:rsid w:val="001A77CF"/>
    <w:rsid w:val="001C0157"/>
    <w:rsid w:val="00246A3C"/>
    <w:rsid w:val="003050B4"/>
    <w:rsid w:val="003C64EF"/>
    <w:rsid w:val="00407590"/>
    <w:rsid w:val="00450A20"/>
    <w:rsid w:val="004626BD"/>
    <w:rsid w:val="00476FDC"/>
    <w:rsid w:val="004F260F"/>
    <w:rsid w:val="0051255A"/>
    <w:rsid w:val="00547264"/>
    <w:rsid w:val="00617994"/>
    <w:rsid w:val="00711D92"/>
    <w:rsid w:val="00717D63"/>
    <w:rsid w:val="007E067C"/>
    <w:rsid w:val="007F6012"/>
    <w:rsid w:val="008D28C7"/>
    <w:rsid w:val="008D4E4D"/>
    <w:rsid w:val="009401A0"/>
    <w:rsid w:val="009555BB"/>
    <w:rsid w:val="00996F16"/>
    <w:rsid w:val="009F15A5"/>
    <w:rsid w:val="00A55008"/>
    <w:rsid w:val="00B143CB"/>
    <w:rsid w:val="00B47D71"/>
    <w:rsid w:val="00BB037D"/>
    <w:rsid w:val="00BE48B3"/>
    <w:rsid w:val="00C14F98"/>
    <w:rsid w:val="00C54BB5"/>
    <w:rsid w:val="00C7393B"/>
    <w:rsid w:val="00D020B0"/>
    <w:rsid w:val="00D33740"/>
    <w:rsid w:val="00DF677A"/>
    <w:rsid w:val="00E1094C"/>
    <w:rsid w:val="00E50376"/>
    <w:rsid w:val="00E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7D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7D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7D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7D71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47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DE806-CF1C-49D5-A61E-9366FC68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pospisilova6388</cp:lastModifiedBy>
  <cp:revision>12</cp:revision>
  <cp:lastPrinted>2015-08-27T08:32:00Z</cp:lastPrinted>
  <dcterms:created xsi:type="dcterms:W3CDTF">2015-08-27T07:52:00Z</dcterms:created>
  <dcterms:modified xsi:type="dcterms:W3CDTF">2017-07-19T08:25:00Z</dcterms:modified>
</cp:coreProperties>
</file>